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160" w:rsidRDefault="00972621">
      <w:pPr>
        <w:pStyle w:val="normal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33350</wp:posOffset>
            </wp:positionV>
            <wp:extent cx="1628775" cy="1181100"/>
            <wp:effectExtent l="19050" t="0" r="9525" b="0"/>
            <wp:wrapThrough wrapText="bothSides">
              <wp:wrapPolygon edited="0">
                <wp:start x="-253" y="0"/>
                <wp:lineTo x="-253" y="21252"/>
                <wp:lineTo x="21726" y="21252"/>
                <wp:lineTo x="21726" y="0"/>
                <wp:lineTo x="-253" y="0"/>
              </wp:wrapPolygon>
            </wp:wrapThrough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42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6.35pt;margin-top:12pt;width:134.1pt;height:20.25pt;z-index:251665408;mso-position-horizontal-relative:text;mso-position-vertical-relative:text;mso-width-relative:margin;mso-height-relative:margin">
            <v:textbox style="mso-next-textbox:#_x0000_s1027">
              <w:txbxContent>
                <w:p w:rsidR="002B176F" w:rsidRPr="00972621" w:rsidRDefault="002B176F" w:rsidP="00972621">
                  <w:pPr>
                    <w:jc w:val="center"/>
                    <w:rPr>
                      <w:b/>
                    </w:rPr>
                  </w:pPr>
                  <w:proofErr w:type="gramStart"/>
                  <w:r w:rsidRPr="00972621">
                    <w:rPr>
                      <w:b/>
                    </w:rPr>
                    <w:t>un</w:t>
                  </w:r>
                  <w:proofErr w:type="gramEnd"/>
                  <w:r w:rsidRPr="00972621">
                    <w:rPr>
                      <w:b/>
                    </w:rPr>
                    <w:t xml:space="preserve"> </w:t>
                  </w:r>
                  <w:proofErr w:type="spellStart"/>
                  <w:r w:rsidRPr="00972621">
                    <w:rPr>
                      <w:b/>
                    </w:rPr>
                    <w:t>ordinateur</w:t>
                  </w:r>
                  <w:proofErr w:type="spellEnd"/>
                  <w:r w:rsidRPr="00972621">
                    <w:rPr>
                      <w:b/>
                    </w:rPr>
                    <w:t xml:space="preserve"> portable</w:t>
                  </w:r>
                </w:p>
              </w:txbxContent>
            </v:textbox>
          </v:shape>
        </w:pict>
      </w:r>
      <w:r w:rsidR="0049424F">
        <w:rPr>
          <w:noProof/>
        </w:rPr>
        <w:pict>
          <v:shape id="_x0000_s1030" type="#_x0000_t202" style="position:absolute;margin-left:157.8pt;margin-top:-56.25pt;width:151.25pt;height:48pt;z-index:251720704;mso-position-horizontal-relative:text;mso-position-vertical-relative:text;mso-width-relative:margin;mso-height-relative:margin">
            <v:textbox style="mso-next-textbox:#_x0000_s1030">
              <w:txbxContent>
                <w:p w:rsidR="002B176F" w:rsidRDefault="002B176F" w:rsidP="00D472A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MS Shell Dlg 2" w:hAnsi="MS Shell Dlg 2" w:cs="MS Shell Dlg 2"/>
                      <w:sz w:val="17"/>
                      <w:szCs w:val="17"/>
                    </w:rPr>
                  </w:pPr>
                  <w:r w:rsidRPr="008A37E9">
                    <w:rPr>
                      <w:rFonts w:asciiTheme="minorHAnsi" w:hAnsiTheme="minorHAnsi" w:cstheme="minorHAnsi"/>
                      <w:b/>
                      <w:smallCaps/>
                      <w:sz w:val="36"/>
                      <w:szCs w:val="36"/>
                      <w:u w:val="single"/>
                    </w:rPr>
                    <w:t xml:space="preserve">La </w:t>
                  </w:r>
                  <w:proofErr w:type="spellStart"/>
                  <w:r w:rsidRPr="008A37E9">
                    <w:rPr>
                      <w:rFonts w:asciiTheme="minorHAnsi" w:hAnsiTheme="minorHAnsi" w:cstheme="minorHAnsi"/>
                      <w:b/>
                      <w:smallCaps/>
                      <w:sz w:val="36"/>
                      <w:szCs w:val="36"/>
                      <w:u w:val="single"/>
                    </w:rPr>
                    <w:t>Technologie</w:t>
                  </w:r>
                  <w:proofErr w:type="spellEnd"/>
                  <w:r w:rsidRPr="008A37E9">
                    <w:rPr>
                      <w:rFonts w:asciiTheme="minorHAnsi" w:hAnsiTheme="minorHAnsi" w:cstheme="minorHAnsi"/>
                      <w:b/>
                      <w:smallCaps/>
                      <w:sz w:val="36"/>
                      <w:szCs w:val="36"/>
                      <w:u w:val="single"/>
                    </w:rPr>
                    <w:br/>
                  </w:r>
                  <w:proofErr w:type="spellStart"/>
                  <w:r w:rsidRPr="00D472A6">
                    <w:rPr>
                      <w:rFonts w:asciiTheme="minorHAnsi" w:hAnsiTheme="minorHAnsi" w:cstheme="minorHAnsi"/>
                      <w:sz w:val="28"/>
                      <w:szCs w:val="28"/>
                    </w:rPr>
                    <w:t>Vocabulaire</w:t>
                  </w:r>
                  <w:proofErr w:type="spellEnd"/>
                </w:p>
                <w:p w:rsidR="002B176F" w:rsidRPr="008A37E9" w:rsidRDefault="002B176F" w:rsidP="00AB19AB">
                  <w:pPr>
                    <w:jc w:val="center"/>
                    <w:rPr>
                      <w:rFonts w:asciiTheme="minorHAnsi" w:hAnsiTheme="minorHAnsi" w:cstheme="minorHAnsi"/>
                      <w:b/>
                      <w:smallCaps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  <w:r w:rsidR="0049424F">
        <w:rPr>
          <w:noProof/>
          <w:lang w:eastAsia="zh-TW"/>
        </w:rPr>
        <w:pict>
          <v:shape id="_x0000_s1026" type="#_x0000_t202" style="position:absolute;margin-left:-313.55pt;margin-top:-34.5pt;width:151.25pt;height:22.5pt;z-index:251664384;mso-height-percent:200;mso-position-horizontal-relative:text;mso-position-vertical-relative:text;mso-height-percent:200;mso-width-relative:margin;mso-height-relative:margin">
            <v:textbox style="mso-next-textbox:#_x0000_s1026;mso-fit-shape-to-text:t">
              <w:txbxContent>
                <w:p w:rsidR="002B176F" w:rsidRDefault="002B176F"/>
              </w:txbxContent>
            </v:textbox>
          </v:shape>
        </w:pict>
      </w:r>
    </w:p>
    <w:p w:rsidR="000F0160" w:rsidRDefault="00972621">
      <w:pPr>
        <w:pStyle w:val="normal0"/>
      </w:pPr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24765</wp:posOffset>
            </wp:positionV>
            <wp:extent cx="5419725" cy="4400550"/>
            <wp:effectExtent l="19050" t="0" r="9525" b="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 cstate="print"/>
                    <a:srcRect l="5530" t="5328" r="706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32C3">
        <w:t xml:space="preserve"> </w:t>
      </w:r>
    </w:p>
    <w:p w:rsidR="00AB19AB" w:rsidRDefault="0049424F" w:rsidP="00AB19AB">
      <w:r>
        <w:rPr>
          <w:noProof/>
        </w:rPr>
        <w:pict>
          <v:shape id="_x0000_s1036" type="#_x0000_t202" style="position:absolute;margin-left:-293.6pt;margin-top:63.15pt;width:138.55pt;height:22.5pt;z-index:251674624;mso-height-percent:200;mso-position-horizontal-relative:text;mso-position-vertical-relative:text;mso-height-percent:200;mso-width-relative:margin;mso-height-relative:margin">
            <v:textbox style="mso-next-textbox:#_x0000_s1036;mso-fit-shape-to-text:t">
              <w:txbxContent>
                <w:p w:rsidR="002B176F" w:rsidRDefault="002B176F" w:rsidP="00084A2D"/>
              </w:txbxContent>
            </v:textbox>
          </v:shape>
        </w:pict>
      </w:r>
    </w:p>
    <w:p w:rsidR="00AB19AB" w:rsidRDefault="0049424F">
      <w:pPr>
        <w:pStyle w:val="normal0"/>
      </w:pPr>
      <w:r>
        <w:rPr>
          <w:noProof/>
        </w:rPr>
        <w:pict>
          <v:shape id="_x0000_s1033" type="#_x0000_t202" style="position:absolute;margin-left:375.1pt;margin-top:6.6pt;width:83.25pt;height:19.45pt;z-index:251671552;mso-width-relative:margin;mso-height-relative:margin">
            <v:textbox style="mso-next-textbox:#_x0000_s1033">
              <w:txbxContent>
                <w:p w:rsidR="002B176F" w:rsidRPr="00972621" w:rsidRDefault="002B176F" w:rsidP="00972621">
                  <w:pPr>
                    <w:jc w:val="center"/>
                    <w:rPr>
                      <w:b/>
                    </w:rPr>
                  </w:pPr>
                  <w:proofErr w:type="gramStart"/>
                  <w:r w:rsidRPr="00972621">
                    <w:rPr>
                      <w:b/>
                    </w:rPr>
                    <w:t>les</w:t>
                  </w:r>
                  <w:proofErr w:type="gramEnd"/>
                  <w:r w:rsidRPr="00972621">
                    <w:rPr>
                      <w:b/>
                    </w:rPr>
                    <w:t xml:space="preserve"> touches</w:t>
                  </w:r>
                </w:p>
              </w:txbxContent>
            </v:textbox>
          </v:shape>
        </w:pict>
      </w:r>
    </w:p>
    <w:p w:rsidR="00AB19AB" w:rsidRDefault="00AB19AB">
      <w:pPr>
        <w:pStyle w:val="normal0"/>
      </w:pPr>
    </w:p>
    <w:p w:rsidR="00AB19AB" w:rsidRDefault="0049424F">
      <w:pPr>
        <w:pStyle w:val="normal0"/>
      </w:pPr>
      <w:r>
        <w:rPr>
          <w:noProof/>
        </w:rPr>
        <w:pict>
          <v:shape id="_x0000_s1032" type="#_x0000_t202" style="position:absolute;margin-left:114.1pt;margin-top:12.8pt;width:70.5pt;height:19.5pt;z-index:251670528;mso-width-relative:margin;mso-height-relative:margin">
            <v:textbox style="mso-next-textbox:#_x0000_s1032">
              <w:txbxContent>
                <w:p w:rsidR="002B176F" w:rsidRPr="00972621" w:rsidRDefault="002B176F" w:rsidP="00972621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972621">
                    <w:rPr>
                      <w:b/>
                    </w:rPr>
                    <w:t>l’écran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B19AB" w:rsidRDefault="00AB19AB">
      <w:pPr>
        <w:pStyle w:val="normal0"/>
      </w:pPr>
    </w:p>
    <w:p w:rsidR="00AB19AB" w:rsidRDefault="00972621">
      <w:pPr>
        <w:pStyle w:val="normal0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4465</wp:posOffset>
            </wp:positionV>
            <wp:extent cx="1704975" cy="1276350"/>
            <wp:effectExtent l="19050" t="0" r="9525" b="0"/>
            <wp:wrapNone/>
            <wp:docPr id="44" name="Picture 44" descr="http://indiatyping.com/images/indiatyping/hindi%20ty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ndiatyping.com/images/indiatyping/hindi%20typ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9AB" w:rsidRDefault="00AB19AB">
      <w:pPr>
        <w:pStyle w:val="normal0"/>
      </w:pPr>
    </w:p>
    <w:p w:rsidR="00AB19AB" w:rsidRDefault="00AB19AB">
      <w:pPr>
        <w:pStyle w:val="normal0"/>
      </w:pPr>
    </w:p>
    <w:p w:rsidR="00AB19AB" w:rsidRDefault="00AB19AB">
      <w:pPr>
        <w:pStyle w:val="normal0"/>
      </w:pPr>
    </w:p>
    <w:p w:rsidR="00AB19AB" w:rsidRDefault="00AB19AB">
      <w:pPr>
        <w:pStyle w:val="normal0"/>
      </w:pPr>
    </w:p>
    <w:p w:rsidR="00AB19AB" w:rsidRDefault="0049424F">
      <w:pPr>
        <w:pStyle w:val="normal0"/>
      </w:pPr>
      <w:r>
        <w:rPr>
          <w:noProof/>
        </w:rPr>
        <w:pict>
          <v:shape id="_x0000_s1047" type="#_x0000_t202" style="position:absolute;margin-left:249.15pt;margin-top:9.45pt;width:72.6pt;height:20.75pt;z-index:251691008">
            <v:textbox style="mso-next-textbox:#_x0000_s1047">
              <w:txbxContent>
                <w:p w:rsidR="002B176F" w:rsidRPr="00972621" w:rsidRDefault="002B176F" w:rsidP="00972621">
                  <w:pPr>
                    <w:jc w:val="center"/>
                    <w:rPr>
                      <w:b/>
                    </w:rPr>
                  </w:pPr>
                  <w:proofErr w:type="gramStart"/>
                  <w:r w:rsidRPr="00972621">
                    <w:rPr>
                      <w:b/>
                    </w:rPr>
                    <w:t>le</w:t>
                  </w:r>
                  <w:proofErr w:type="gramEnd"/>
                  <w:r w:rsidRPr="00972621">
                    <w:rPr>
                      <w:b/>
                    </w:rPr>
                    <w:t xml:space="preserve"> clavier</w:t>
                  </w:r>
                </w:p>
              </w:txbxContent>
            </v:textbox>
          </v:shape>
        </w:pict>
      </w:r>
    </w:p>
    <w:p w:rsidR="00AB19AB" w:rsidRDefault="00AB19AB">
      <w:pPr>
        <w:pStyle w:val="normal0"/>
      </w:pPr>
    </w:p>
    <w:p w:rsidR="00AB19AB" w:rsidRDefault="0049424F">
      <w:pPr>
        <w:pStyle w:val="normal0"/>
      </w:pPr>
      <w:r>
        <w:rPr>
          <w:noProof/>
        </w:rPr>
        <w:pict>
          <v:shape id="_x0000_s1064" type="#_x0000_t202" style="position:absolute;margin-left:423.9pt;margin-top:5.6pt;width:51.6pt;height:21.15pt;z-index:-251593728" wrapcoords="-166 -939 -166 20661 21766 20661 21766 -939 -166 -939">
            <v:textbox style="mso-next-textbox:#_x0000_s1064">
              <w:txbxContent>
                <w:p w:rsidR="002B176F" w:rsidRPr="00972621" w:rsidRDefault="002B176F" w:rsidP="00972621">
                  <w:pPr>
                    <w:jc w:val="center"/>
                    <w:rPr>
                      <w:b/>
                    </w:rPr>
                  </w:pPr>
                  <w:proofErr w:type="gramStart"/>
                  <w:r w:rsidRPr="00972621">
                    <w:rPr>
                      <w:b/>
                    </w:rPr>
                    <w:t>taper</w:t>
                  </w:r>
                  <w:proofErr w:type="gramEnd"/>
                </w:p>
              </w:txbxContent>
            </v:textbox>
            <w10:wrap type="through"/>
          </v:shape>
        </w:pict>
      </w:r>
    </w:p>
    <w:p w:rsidR="00AB19AB" w:rsidRDefault="00AB19AB">
      <w:pPr>
        <w:pStyle w:val="normal0"/>
      </w:pPr>
    </w:p>
    <w:p w:rsidR="00AB19AB" w:rsidRDefault="0049424F">
      <w:pPr>
        <w:pStyle w:val="normal0"/>
      </w:pPr>
      <w:r>
        <w:rPr>
          <w:noProof/>
        </w:rPr>
        <w:pict>
          <v:rect id="_x0000_s1031" style="position:absolute;margin-left:375.1pt;margin-top:6.25pt;width:133.5pt;height:115.5pt;z-index:251655165" stroked="f">
            <v:fill r:id="rId8" o:title="D_iStock_000007207702Medium" recolor="t" type="frame"/>
          </v:rect>
        </w:pict>
      </w:r>
    </w:p>
    <w:p w:rsidR="000F0160" w:rsidRDefault="000F0160">
      <w:pPr>
        <w:pStyle w:val="normal0"/>
      </w:pPr>
    </w:p>
    <w:p w:rsidR="000F0160" w:rsidRDefault="000F0160">
      <w:pPr>
        <w:pStyle w:val="normal0"/>
      </w:pPr>
    </w:p>
    <w:p w:rsidR="00AB19AB" w:rsidRDefault="00AB19AB">
      <w:pPr>
        <w:pStyle w:val="normal0"/>
      </w:pPr>
    </w:p>
    <w:p w:rsidR="00AB19AB" w:rsidRDefault="0049424F">
      <w:pPr>
        <w:pStyle w:val="normal0"/>
      </w:pPr>
      <w:r>
        <w:rPr>
          <w:noProof/>
        </w:rPr>
        <w:pict>
          <v:shape id="_x0000_s1035" type="#_x0000_t202" style="position:absolute;margin-left:-509.75pt;margin-top:2.4pt;width:131.25pt;height:17.6pt;z-index:251673600;mso-width-relative:margin;mso-height-relative:margin">
            <v:textbox style="mso-next-textbox:#_x0000_s1035">
              <w:txbxContent>
                <w:p w:rsidR="002B176F" w:rsidRDefault="002B176F" w:rsidP="00084A2D"/>
              </w:txbxContent>
            </v:textbox>
          </v:shape>
        </w:pict>
      </w:r>
    </w:p>
    <w:p w:rsidR="00AB19AB" w:rsidRDefault="00972621">
      <w:pPr>
        <w:pStyle w:val="normal0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21285</wp:posOffset>
            </wp:positionV>
            <wp:extent cx="1485900" cy="990600"/>
            <wp:effectExtent l="19050" t="0" r="0" b="0"/>
            <wp:wrapThrough wrapText="bothSides">
              <wp:wrapPolygon edited="0">
                <wp:start x="-277" y="0"/>
                <wp:lineTo x="-277" y="21185"/>
                <wp:lineTo x="21600" y="21185"/>
                <wp:lineTo x="21600" y="0"/>
                <wp:lineTo x="-277" y="0"/>
              </wp:wrapPolygon>
            </wp:wrapThrough>
            <wp:docPr id="6" name="Picture 8" descr="http://static.freepik.com/free-photo/key--hand-on-mouse--clicking--work_325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freepik.com/free-photo/key--hand-on-mouse--clicking--work_3256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24F">
        <w:rPr>
          <w:noProof/>
        </w:rPr>
        <w:pict>
          <v:shape id="_x0000_s1057" type="#_x0000_t202" style="position:absolute;margin-left:369.65pt;margin-top:3.05pt;width:63.75pt;height:20.5pt;z-index:251743232;mso-position-horizontal-relative:text;mso-position-vertical-relative:text" wrapcoords="-166 -939 -166 20661 21766 20661 21766 -939 -166 -939">
            <v:textbox style="mso-next-textbox:#_x0000_s1057">
              <w:txbxContent>
                <w:p w:rsidR="002B176F" w:rsidRPr="00972621" w:rsidRDefault="002B176F" w:rsidP="00972621">
                  <w:pPr>
                    <w:jc w:val="center"/>
                    <w:rPr>
                      <w:b/>
                    </w:rPr>
                  </w:pPr>
                  <w:proofErr w:type="gramStart"/>
                  <w:r w:rsidRPr="00972621">
                    <w:rPr>
                      <w:b/>
                    </w:rPr>
                    <w:t>la</w:t>
                  </w:r>
                  <w:proofErr w:type="gramEnd"/>
                  <w:r w:rsidRPr="00972621">
                    <w:rPr>
                      <w:b/>
                    </w:rPr>
                    <w:t xml:space="preserve"> </w:t>
                  </w:r>
                  <w:proofErr w:type="spellStart"/>
                  <w:r w:rsidRPr="00972621">
                    <w:rPr>
                      <w:b/>
                    </w:rPr>
                    <w:t>souris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AB19AB" w:rsidRDefault="00972621">
      <w:pPr>
        <w:pStyle w:val="normal0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2225</wp:posOffset>
            </wp:positionV>
            <wp:extent cx="1514475" cy="904875"/>
            <wp:effectExtent l="19050" t="0" r="9525" b="0"/>
            <wp:wrapThrough wrapText="bothSides">
              <wp:wrapPolygon edited="0">
                <wp:start x="-272" y="0"/>
                <wp:lineTo x="-272" y="21373"/>
                <wp:lineTo x="21736" y="21373"/>
                <wp:lineTo x="21736" y="0"/>
                <wp:lineTo x="-272" y="0"/>
              </wp:wrapPolygon>
            </wp:wrapThrough>
            <wp:docPr id="38" name="Picture 38" descr="http://images.sodahead.com/polls/002827125/1633345971_Turn_off_your_Computer_answer_10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s.sodahead.com/polls/002827125/1633345971_Turn_off_your_Computer_answer_101_xlar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9AB" w:rsidRDefault="00AB19AB">
      <w:pPr>
        <w:pStyle w:val="normal0"/>
      </w:pPr>
    </w:p>
    <w:p w:rsidR="00AB19AB" w:rsidRDefault="0049424F">
      <w:pPr>
        <w:pStyle w:val="normal0"/>
      </w:pPr>
      <w:r>
        <w:rPr>
          <w:noProof/>
        </w:rPr>
        <w:pict>
          <v:shape id="_x0000_s1065" type="#_x0000_t202" style="position:absolute;margin-left:246.85pt;margin-top:12.7pt;width:81.75pt;height:20.35pt;z-index:251744256" wrapcoords="-166 -939 -166 20661 21766 20661 21766 -939 -166 -939">
            <v:textbox style="mso-next-textbox:#_x0000_s1065">
              <w:txbxContent>
                <w:p w:rsidR="002B176F" w:rsidRPr="00972621" w:rsidRDefault="002B176F" w:rsidP="00972621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972621">
                    <w:rPr>
                      <w:b/>
                    </w:rPr>
                    <w:t>cliquer</w:t>
                  </w:r>
                  <w:proofErr w:type="spellEnd"/>
                  <w:proofErr w:type="gramEnd"/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58" type="#_x0000_t202" style="position:absolute;margin-left:-13.8pt;margin-top:7.5pt;width:77.1pt;height:19.9pt;z-index:251745280">
            <v:textbox style="mso-next-textbox:#_x0000_s1058">
              <w:txbxContent>
                <w:p w:rsidR="002B176F" w:rsidRPr="00972621" w:rsidRDefault="002B176F" w:rsidP="00972621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972621">
                    <w:rPr>
                      <w:b/>
                    </w:rPr>
                    <w:t>démarrer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B19AB" w:rsidRDefault="00AB19AB">
      <w:pPr>
        <w:pStyle w:val="normal0"/>
      </w:pPr>
    </w:p>
    <w:p w:rsidR="00AB19AB" w:rsidRDefault="00AB19AB">
      <w:pPr>
        <w:pStyle w:val="normal0"/>
      </w:pPr>
    </w:p>
    <w:p w:rsidR="000F0160" w:rsidRDefault="009813B4">
      <w:pPr>
        <w:pStyle w:val="normal0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21285</wp:posOffset>
            </wp:positionV>
            <wp:extent cx="1552575" cy="1866900"/>
            <wp:effectExtent l="19050" t="0" r="9525" b="0"/>
            <wp:wrapThrough wrapText="bothSides">
              <wp:wrapPolygon edited="0">
                <wp:start x="-265" y="0"/>
                <wp:lineTo x="-265" y="21380"/>
                <wp:lineTo x="21733" y="21380"/>
                <wp:lineTo x="21733" y="0"/>
                <wp:lineTo x="-265" y="0"/>
              </wp:wrapPolygon>
            </wp:wrapThrough>
            <wp:docPr id="41" name="Picture 41" descr="http://s1.hubimg.com/u/4210512_f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1.hubimg.com/u/4210512_f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96C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29540</wp:posOffset>
            </wp:positionV>
            <wp:extent cx="933450" cy="933450"/>
            <wp:effectExtent l="0" t="0" r="0" b="0"/>
            <wp:wrapThrough wrapText="bothSides">
              <wp:wrapPolygon edited="0">
                <wp:start x="7494" y="882"/>
                <wp:lineTo x="4849" y="2204"/>
                <wp:lineTo x="441" y="6612"/>
                <wp:lineTo x="1322" y="15869"/>
                <wp:lineTo x="6612" y="20278"/>
                <wp:lineTo x="7494" y="20278"/>
                <wp:lineTo x="14106" y="20278"/>
                <wp:lineTo x="15429" y="20278"/>
                <wp:lineTo x="20278" y="15869"/>
                <wp:lineTo x="20718" y="14988"/>
                <wp:lineTo x="20718" y="7935"/>
                <wp:lineTo x="21159" y="6612"/>
                <wp:lineTo x="16751" y="2204"/>
                <wp:lineTo x="14106" y="882"/>
                <wp:lineTo x="7494" y="882"/>
              </wp:wrapPolygon>
            </wp:wrapThrough>
            <wp:docPr id="63" name="Picture 63" descr="http://geoodk.com/images/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geoodk.com/images/downlo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9AB" w:rsidRDefault="00AB19AB">
      <w:pPr>
        <w:pStyle w:val="normal0"/>
      </w:pPr>
    </w:p>
    <w:p w:rsidR="00AB19AB" w:rsidRDefault="00AB19AB">
      <w:pPr>
        <w:pStyle w:val="normal0"/>
      </w:pPr>
    </w:p>
    <w:p w:rsidR="00AB19AB" w:rsidRDefault="0049424F">
      <w:pPr>
        <w:pStyle w:val="normal0"/>
      </w:pPr>
      <w:r>
        <w:rPr>
          <w:noProof/>
        </w:rPr>
        <w:pict>
          <v:shape id="_x0000_s1077" type="#_x0000_t202" style="position:absolute;margin-left:57.9pt;margin-top:1.05pt;width:57pt;height:22.5pt;z-index:251746304;mso-position-horizontal-relative:text;mso-position-vertical-relative:text" wrapcoords="-166 -939 -166 20661 21766 20661 21766 -939 -166 -939">
            <v:textbox style="mso-next-textbox:#_x0000_s1077">
              <w:txbxContent>
                <w:p w:rsidR="002B176F" w:rsidRPr="0085396C" w:rsidRDefault="002B176F" w:rsidP="0085396C">
                  <w:pPr>
                    <w:jc w:val="center"/>
                    <w:rPr>
                      <w:b/>
                    </w:rPr>
                  </w:pPr>
                  <w:proofErr w:type="gramStart"/>
                  <w:r w:rsidRPr="0085396C">
                    <w:rPr>
                      <w:b/>
                    </w:rPr>
                    <w:t>planter</w:t>
                  </w:r>
                  <w:proofErr w:type="gramEnd"/>
                </w:p>
              </w:txbxContent>
            </v:textbox>
            <w10:wrap type="through"/>
          </v:shape>
        </w:pict>
      </w:r>
    </w:p>
    <w:p w:rsidR="00AB19AB" w:rsidRDefault="0049424F">
      <w:pPr>
        <w:pStyle w:val="normal0"/>
      </w:pPr>
      <w:r>
        <w:rPr>
          <w:noProof/>
        </w:rPr>
        <w:pict>
          <v:shape id="_x0000_s1067" type="#_x0000_t202" style="position:absolute;margin-left:-81.7pt;margin-top:18pt;width:75.75pt;height:23.25pt;z-index:-251590656;mso-position-horizontal-relative:text;mso-position-vertical-relative:text" wrapcoords="-166 -939 -166 20661 21766 20661 21766 -939 -166 -939">
            <v:textbox style="mso-next-textbox:#_x0000_s1067">
              <w:txbxContent>
                <w:p w:rsidR="002B176F" w:rsidRPr="0085396C" w:rsidRDefault="002B176F" w:rsidP="0085396C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85396C">
                    <w:rPr>
                      <w:b/>
                    </w:rPr>
                    <w:t>télécharger</w:t>
                  </w:r>
                  <w:proofErr w:type="spellEnd"/>
                  <w:proofErr w:type="gramEnd"/>
                </w:p>
              </w:txbxContent>
            </v:textbox>
            <w10:wrap type="through"/>
          </v:shape>
        </w:pict>
      </w:r>
    </w:p>
    <w:p w:rsidR="00D45CA1" w:rsidRDefault="009813B4">
      <w:pPr>
        <w:pStyle w:val="normal0"/>
        <w:rPr>
          <w:noProof/>
        </w:rPr>
      </w:pPr>
      <w:r>
        <w:rPr>
          <w:noProof/>
        </w:rPr>
        <w:pict>
          <v:shape id="_x0000_s1029" type="#_x0000_t202" style="position:absolute;margin-left:248.8pt;margin-top:8.8pt;width:97.1pt;height:21.75pt;z-index:251667456;mso-position-horizontal-relative:text;mso-position-vertical-relative:text;mso-width-relative:margin;mso-height-relative:margin">
            <v:textbox style="mso-next-textbox:#_x0000_s1029">
              <w:txbxContent>
                <w:p w:rsidR="002B176F" w:rsidRPr="0085396C" w:rsidRDefault="002B176F" w:rsidP="0085396C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85396C">
                    <w:rPr>
                      <w:b/>
                    </w:rPr>
                    <w:t>une</w:t>
                  </w:r>
                  <w:proofErr w:type="spellEnd"/>
                  <w:proofErr w:type="gramEnd"/>
                  <w:r w:rsidRPr="0085396C">
                    <w:rPr>
                      <w:b/>
                    </w:rPr>
                    <w:t xml:space="preserve"> </w:t>
                  </w:r>
                  <w:proofErr w:type="spellStart"/>
                  <w:r w:rsidRPr="0085396C">
                    <w:rPr>
                      <w:b/>
                    </w:rPr>
                    <w:t>impriman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130810</wp:posOffset>
            </wp:positionV>
            <wp:extent cx="2819400" cy="2066925"/>
            <wp:effectExtent l="19050" t="0" r="0" b="0"/>
            <wp:wrapNone/>
            <wp:docPr id="3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B19AB" w:rsidRDefault="00AB19AB">
      <w:pPr>
        <w:pStyle w:val="normal0"/>
      </w:pPr>
    </w:p>
    <w:p w:rsidR="00AB19AB" w:rsidRDefault="00AB19AB">
      <w:pPr>
        <w:pStyle w:val="normal0"/>
      </w:pPr>
    </w:p>
    <w:p w:rsidR="00AB19AB" w:rsidRDefault="009813B4">
      <w:pPr>
        <w:pStyle w:val="normal0"/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64770</wp:posOffset>
            </wp:positionV>
            <wp:extent cx="1971675" cy="1971675"/>
            <wp:effectExtent l="19050" t="0" r="9525" b="0"/>
            <wp:wrapNone/>
            <wp:docPr id="5" name="Picture 1" descr="http://tophdimgs.com/data_images/wallpapers/8/352891-cell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hdimgs.com/data_images/wallpapers/8/352891-cellpho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9AB" w:rsidRDefault="00AB19AB">
      <w:pPr>
        <w:pStyle w:val="normal0"/>
      </w:pPr>
    </w:p>
    <w:p w:rsidR="00DB2851" w:rsidRDefault="00DB2851">
      <w:pPr>
        <w:pStyle w:val="normal0"/>
      </w:pPr>
    </w:p>
    <w:p w:rsidR="00DB2851" w:rsidRDefault="00DB2851">
      <w:pPr>
        <w:pStyle w:val="normal0"/>
      </w:pPr>
    </w:p>
    <w:p w:rsidR="00DB2851" w:rsidRDefault="009813B4">
      <w:pPr>
        <w:pStyle w:val="normal0"/>
      </w:pPr>
      <w:r>
        <w:rPr>
          <w:noProof/>
        </w:rPr>
        <w:pict>
          <v:shape id="_x0000_s1073" type="#_x0000_t202" style="position:absolute;margin-left:406.15pt;margin-top:9.2pt;width:65.15pt;height:22.5pt;z-index:251735040;mso-position-horizontal-relative:text;mso-position-vertical-relative:text;mso-width-relative:margin;mso-height-relative:margin">
            <v:textbox style="mso-next-textbox:#_x0000_s1073">
              <w:txbxContent>
                <w:p w:rsidR="002B176F" w:rsidRPr="0085396C" w:rsidRDefault="002B176F" w:rsidP="0085396C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85396C">
                    <w:rPr>
                      <w:b/>
                    </w:rPr>
                    <w:t>imprimer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B2851" w:rsidRDefault="00DB2851">
      <w:pPr>
        <w:pStyle w:val="normal0"/>
      </w:pPr>
    </w:p>
    <w:p w:rsidR="00DB2851" w:rsidRDefault="009813B4">
      <w:pPr>
        <w:pStyle w:val="normal0"/>
      </w:pPr>
      <w:r>
        <w:rPr>
          <w:noProof/>
        </w:rPr>
        <w:pict>
          <v:shape id="_x0000_s1080" type="#_x0000_t202" style="position:absolute;margin-left:108.85pt;margin-top:2.6pt;width:75.75pt;height:23.25pt;z-index:-251568128;mso-position-horizontal-relative:text;mso-position-vertical-relative:text" wrapcoords="-166 -939 -166 20661 21766 20661 21766 -939 -166 -939">
            <v:textbox style="mso-next-textbox:#_x0000_s1080">
              <w:txbxContent>
                <w:p w:rsidR="002B176F" w:rsidRPr="0085396C" w:rsidRDefault="002B176F" w:rsidP="009813B4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un</w:t>
                  </w:r>
                  <w:proofErr w:type="gramEnd"/>
                  <w:r>
                    <w:rPr>
                      <w:b/>
                    </w:rPr>
                    <w:t xml:space="preserve"> portable</w:t>
                  </w:r>
                </w:p>
              </w:txbxContent>
            </v:textbox>
            <w10:wrap type="through"/>
          </v:shape>
        </w:pict>
      </w:r>
    </w:p>
    <w:p w:rsidR="00AB19AB" w:rsidRDefault="00AB19AB">
      <w:pPr>
        <w:pStyle w:val="normal0"/>
      </w:pPr>
    </w:p>
    <w:p w:rsidR="00DB2851" w:rsidRDefault="00DB2851">
      <w:pPr>
        <w:pStyle w:val="normal0"/>
      </w:pPr>
    </w:p>
    <w:p w:rsidR="00DB2851" w:rsidRDefault="00DB2851">
      <w:pPr>
        <w:pStyle w:val="normal0"/>
      </w:pPr>
    </w:p>
    <w:p w:rsidR="00A73544" w:rsidRDefault="00A73544">
      <w:pPr>
        <w:pStyle w:val="normal0"/>
      </w:pPr>
    </w:p>
    <w:p w:rsidR="00FC308C" w:rsidRDefault="00C20D12" w:rsidP="00C818F4">
      <w:r>
        <w:rPr>
          <w:noProof/>
        </w:rPr>
        <w:lastRenderedPageBreak/>
        <w:pict>
          <v:shape id="_x0000_s1059" type="#_x0000_t202" style="position:absolute;margin-left:137.25pt;margin-top:-9pt;width:150.75pt;height:24pt;z-index:251713536;mso-position-horizontal-relative:text;mso-position-vertical-relative:text">
            <v:textbox>
              <w:txbxContent>
                <w:p w:rsidR="002B176F" w:rsidRPr="009813B4" w:rsidRDefault="002B176F" w:rsidP="009813B4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les</w:t>
                  </w:r>
                  <w:proofErr w:type="gramEnd"/>
                  <w:r w:rsidRPr="009813B4">
                    <w:rPr>
                      <w:b/>
                    </w:rPr>
                    <w:t xml:space="preserve"> application</w:t>
                  </w:r>
                  <w:r>
                    <w:rPr>
                      <w:b/>
                    </w:rPr>
                    <w:t>s</w:t>
                  </w:r>
                  <w:r w:rsidRPr="009813B4"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un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9813B4">
                    <w:rPr>
                      <w:b/>
                    </w:rPr>
                    <w:t>app)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85776</wp:posOffset>
            </wp:positionH>
            <wp:positionV relativeFrom="paragraph">
              <wp:posOffset>-552450</wp:posOffset>
            </wp:positionV>
            <wp:extent cx="2409825" cy="1184316"/>
            <wp:effectExtent l="19050" t="0" r="9525" b="0"/>
            <wp:wrapNone/>
            <wp:docPr id="15" name="Picture 15" descr="http://www.applause.com/img/glammershots/app_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pplause.com/img/glammershots/app_w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8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49A">
        <w:rPr>
          <w:noProof/>
        </w:rPr>
        <w:pict>
          <v:shape id="_x0000_s1050" type="#_x0000_t202" style="position:absolute;margin-left:343.75pt;margin-top:-3.75pt;width:61.25pt;height:18.75pt;z-index:251698176;mso-position-horizontal-relative:text;mso-position-vertical-relative:text">
            <v:textbox style="mso-next-textbox:#_x0000_s1050">
              <w:txbxContent>
                <w:p w:rsidR="002B176F" w:rsidRDefault="002B176F" w:rsidP="009813B4">
                  <w:pPr>
                    <w:jc w:val="center"/>
                  </w:pPr>
                  <w:proofErr w:type="spellStart"/>
                  <w:proofErr w:type="gramStart"/>
                  <w:r w:rsidRPr="009813B4">
                    <w:rPr>
                      <w:b/>
                    </w:rPr>
                    <w:t>navigue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E4049A">
        <w:rPr>
          <w:noProof/>
        </w:rPr>
        <w:pict>
          <v:shape id="_x0000_s1074" type="#_x0000_t202" style="position:absolute;margin-left:331pt;margin-top:-29.2pt;width:88.25pt;height:20.2pt;z-index:251738112;mso-position-horizontal-relative:text;mso-position-vertical-relative:text">
            <v:textbox style="mso-next-textbox:#_x0000_s1074">
              <w:txbxContent>
                <w:p w:rsidR="002B176F" w:rsidRPr="009813B4" w:rsidRDefault="002B176F" w:rsidP="009813B4">
                  <w:pPr>
                    <w:jc w:val="center"/>
                    <w:rPr>
                      <w:b/>
                    </w:rPr>
                  </w:pPr>
                  <w:proofErr w:type="gramStart"/>
                  <w:r w:rsidRPr="009813B4">
                    <w:rPr>
                      <w:b/>
                    </w:rPr>
                    <w:t>un</w:t>
                  </w:r>
                  <w:proofErr w:type="gramEnd"/>
                  <w:r w:rsidRPr="009813B4">
                    <w:rPr>
                      <w:b/>
                    </w:rPr>
                    <w:t xml:space="preserve"> </w:t>
                  </w:r>
                  <w:proofErr w:type="spellStart"/>
                  <w:r w:rsidRPr="009813B4">
                    <w:rPr>
                      <w:b/>
                    </w:rPr>
                    <w:t>navigateur</w:t>
                  </w:r>
                  <w:proofErr w:type="spellEnd"/>
                </w:p>
              </w:txbxContent>
            </v:textbox>
          </v:shape>
        </w:pict>
      </w:r>
      <w:r w:rsidR="00E4049A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-400050</wp:posOffset>
            </wp:positionV>
            <wp:extent cx="828675" cy="838200"/>
            <wp:effectExtent l="19050" t="0" r="9525" b="0"/>
            <wp:wrapNone/>
            <wp:docPr id="10" name="Picture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6" cstate="print"/>
                    <a:srcRect l="47899" t="4705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B4C">
        <w:t xml:space="preserve">                 </w:t>
      </w:r>
    </w:p>
    <w:p w:rsidR="00D91423" w:rsidRDefault="00D91423">
      <w:pPr>
        <w:pStyle w:val="normal0"/>
      </w:pPr>
    </w:p>
    <w:p w:rsidR="00D91423" w:rsidRDefault="00D91423">
      <w:pPr>
        <w:pStyle w:val="normal0"/>
      </w:pPr>
    </w:p>
    <w:p w:rsidR="00D91423" w:rsidRDefault="00D91423">
      <w:pPr>
        <w:pStyle w:val="normal0"/>
      </w:pPr>
    </w:p>
    <w:p w:rsidR="00D91423" w:rsidRDefault="00C20D12">
      <w:pPr>
        <w:pStyle w:val="normal0"/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18110</wp:posOffset>
            </wp:positionV>
            <wp:extent cx="2038350" cy="1743075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019" t="31339" r="20419" b="4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423" w:rsidRDefault="00D91423">
      <w:pPr>
        <w:pStyle w:val="normal0"/>
      </w:pPr>
    </w:p>
    <w:p w:rsidR="00D91423" w:rsidRDefault="00C20D12">
      <w:pPr>
        <w:pStyle w:val="normal0"/>
      </w:pPr>
      <w:r>
        <w:rPr>
          <w:noProof/>
        </w:rPr>
        <w:pict>
          <v:shape id="_x0000_s1052" type="#_x0000_t202" style="position:absolute;margin-left:-46.5pt;margin-top:.9pt;width:132.75pt;height:32.55pt;z-index:251701248;mso-position-horizontal-relative:text;mso-position-vertical-relative:text" stroked="f">
            <v:textbox style="mso-next-textbox:#_x0000_s1052">
              <w:txbxContent>
                <w:p w:rsidR="002B176F" w:rsidRPr="009813B4" w:rsidRDefault="002B176F" w:rsidP="0079225C">
                  <w:pPr>
                    <w:jc w:val="center"/>
                    <w:rPr>
                      <w:b/>
                      <w:color w:val="0000FF"/>
                      <w:sz w:val="32"/>
                      <w:szCs w:val="32"/>
                      <w:u w:val="single"/>
                    </w:rPr>
                  </w:pPr>
                  <w:r w:rsidRPr="009813B4">
                    <w:rPr>
                      <w:b/>
                      <w:color w:val="0000FF"/>
                      <w:sz w:val="32"/>
                      <w:szCs w:val="32"/>
                      <w:u w:val="single"/>
                    </w:rPr>
                    <w:t>www.fnac.com</w:t>
                  </w:r>
                </w:p>
                <w:p w:rsidR="002B176F" w:rsidRDefault="002B176F" w:rsidP="0079225C">
                  <w:pPr>
                    <w:jc w:val="center"/>
                  </w:pPr>
                </w:p>
              </w:txbxContent>
            </v:textbox>
          </v:shape>
        </w:pict>
      </w:r>
    </w:p>
    <w:p w:rsidR="00D91423" w:rsidRDefault="00C20D12">
      <w:pPr>
        <w:pStyle w:val="normal0"/>
      </w:pPr>
      <w:r>
        <w:rPr>
          <w:noProof/>
        </w:rPr>
        <w:pict>
          <v:shape id="_x0000_s1046" type="#_x0000_t202" style="position:absolute;margin-left:-16.5pt;margin-top:12.2pt;width:58.5pt;height:19.5pt;z-index:251726848;mso-position-horizontal-relative:text;mso-position-vertical-relative:text">
            <v:textbox style="mso-next-textbox:#_x0000_s1046">
              <w:txbxContent>
                <w:p w:rsidR="002B176F" w:rsidRPr="009813B4" w:rsidRDefault="002B176F" w:rsidP="009813B4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un</w:t>
                  </w:r>
                  <w:proofErr w:type="gramEnd"/>
                  <w:r w:rsidRPr="009813B4">
                    <w:rPr>
                      <w:b/>
                    </w:rPr>
                    <w:t xml:space="preserve"> lien</w:t>
                  </w:r>
                </w:p>
              </w:txbxContent>
            </v:textbox>
          </v:shape>
        </w:pict>
      </w:r>
    </w:p>
    <w:p w:rsidR="00D91423" w:rsidRDefault="00D91423">
      <w:pPr>
        <w:pStyle w:val="normal0"/>
      </w:pPr>
    </w:p>
    <w:p w:rsidR="00D91423" w:rsidRDefault="00D91423">
      <w:pPr>
        <w:pStyle w:val="normal0"/>
      </w:pPr>
    </w:p>
    <w:p w:rsidR="00D91423" w:rsidRDefault="00D91423">
      <w:pPr>
        <w:pStyle w:val="normal0"/>
      </w:pPr>
    </w:p>
    <w:p w:rsidR="00D91423" w:rsidRDefault="00C20D12">
      <w:pPr>
        <w:pStyle w:val="normal0"/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9225</wp:posOffset>
            </wp:positionV>
            <wp:extent cx="1543050" cy="1543050"/>
            <wp:effectExtent l="19050" t="0" r="0" b="0"/>
            <wp:wrapNone/>
            <wp:docPr id="8" name="Picture 5" descr="http://bit.ly/1mTT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t.ly/1mTT0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D6"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350</wp:posOffset>
            </wp:positionV>
            <wp:extent cx="2076450" cy="3133725"/>
            <wp:effectExtent l="19050" t="0" r="0" b="0"/>
            <wp:wrapNone/>
            <wp:docPr id="9" name="Picture 8" descr="http://1.bp.blogspot.com/-KJDK0ZrZzNo/VES2e8SOoTI/AAAAAAAAALA/UxvtsYMySgw/s1600/iFake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KJDK0ZrZzNo/VES2e8SOoTI/AAAAAAAAALA/UxvtsYMySgw/s1600/iFakeTex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423" w:rsidRDefault="00D91423">
      <w:pPr>
        <w:pStyle w:val="normal0"/>
      </w:pPr>
    </w:p>
    <w:p w:rsidR="00D91423" w:rsidRDefault="0049424F">
      <w:pPr>
        <w:pStyle w:val="normal0"/>
      </w:pPr>
      <w:r>
        <w:rPr>
          <w:noProof/>
        </w:rPr>
        <w:pict>
          <v:shape id="_x0000_s1060" type="#_x0000_t202" style="position:absolute;margin-left:-371.6pt;margin-top:9.6pt;width:194.65pt;height:16.5pt;z-index:251715584">
            <v:textbox>
              <w:txbxContent>
                <w:p w:rsidR="002B176F" w:rsidRDefault="002B176F" w:rsidP="00AB4CC0"/>
              </w:txbxContent>
            </v:textbox>
          </v:shape>
        </w:pict>
      </w:r>
    </w:p>
    <w:p w:rsidR="005E32C5" w:rsidRDefault="001E22AB">
      <w:pPr>
        <w:pStyle w:val="normal0"/>
      </w:pPr>
      <w:r>
        <w:rPr>
          <w:noProof/>
        </w:rPr>
        <w:pict>
          <v:shape id="_x0000_s1078" type="#_x0000_t202" style="position:absolute;margin-left:223.5pt;margin-top:4.85pt;width:69.75pt;height:21pt;z-index:251742208;mso-position-horizontal-relative:text;mso-position-vertical-relative:text">
            <v:textbox>
              <w:txbxContent>
                <w:p w:rsidR="002B176F" w:rsidRPr="009813B4" w:rsidRDefault="002B176F" w:rsidP="009813B4">
                  <w:pPr>
                    <w:jc w:val="center"/>
                    <w:rPr>
                      <w:b/>
                    </w:rPr>
                  </w:pPr>
                  <w:proofErr w:type="gramStart"/>
                  <w:r w:rsidRPr="009813B4">
                    <w:rPr>
                      <w:b/>
                    </w:rPr>
                    <w:t>un</w:t>
                  </w:r>
                  <w:proofErr w:type="gramEnd"/>
                  <w:r w:rsidRPr="009813B4">
                    <w:rPr>
                      <w:b/>
                    </w:rPr>
                    <w:t xml:space="preserve"> email</w:t>
                  </w:r>
                </w:p>
              </w:txbxContent>
            </v:textbox>
          </v:shape>
        </w:pict>
      </w:r>
    </w:p>
    <w:p w:rsidR="006F3226" w:rsidRDefault="001E22AB">
      <w:pPr>
        <w:pStyle w:val="normal0"/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343910</wp:posOffset>
            </wp:positionV>
            <wp:extent cx="2333625" cy="2400300"/>
            <wp:effectExtent l="1905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243" t="8547" r="28205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524635</wp:posOffset>
            </wp:positionV>
            <wp:extent cx="1562100" cy="1381125"/>
            <wp:effectExtent l="19050" t="0" r="0" b="0"/>
            <wp:wrapNone/>
            <wp:docPr id="21" name="Picture 21" descr="https://tctechcrunch2011.files.wordpress.com/2014/09/snapchat-g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ctechcrunch2011.files.wordpress.com/2014/09/snapchat-gho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619" r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3" type="#_x0000_t202" style="position:absolute;margin-left:92.25pt;margin-top:99.05pt;width:104.25pt;height:21pt;z-index:251754496;mso-position-horizontal-relative:text;mso-position-vertical-relative:text">
            <v:textbox>
              <w:txbxContent>
                <w:p w:rsidR="002B176F" w:rsidRPr="009813B4" w:rsidRDefault="002B176F" w:rsidP="009069D6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un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réseau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1E22AB">
                    <w:rPr>
                      <w:b/>
                    </w:rPr>
                    <w:t>social</w:t>
                  </w:r>
                </w:p>
              </w:txbxContent>
            </v:textbox>
          </v:shape>
        </w:pict>
      </w:r>
      <w:r w:rsidR="00C20D12">
        <w:rPr>
          <w:noProof/>
        </w:rPr>
        <w:pict>
          <v:shape id="_x0000_s1084" type="#_x0000_t202" style="position:absolute;margin-left:153.1pt;margin-top:337.55pt;width:83.15pt;height:23.25pt;z-index:251757568;mso-position-horizontal-relative:text;mso-position-vertical-relative:text" wrapcoords="-166 -939 -166 20661 21766 20661 21766 -939 -166 -939">
            <v:textbox style="mso-next-textbox:#_x0000_s1084">
              <w:txbxContent>
                <w:p w:rsidR="002B176F" w:rsidRPr="009813B4" w:rsidRDefault="002B176F" w:rsidP="00C20D12">
                  <w:pPr>
                    <w:jc w:val="center"/>
                    <w:rPr>
                      <w:b/>
                    </w:rPr>
                  </w:pPr>
                  <w:proofErr w:type="gramStart"/>
                  <w:r w:rsidRPr="009813B4">
                    <w:rPr>
                      <w:b/>
                    </w:rPr>
                    <w:t>un</w:t>
                  </w:r>
                  <w:proofErr w:type="gramEnd"/>
                  <w:r w:rsidRPr="009813B4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compte</w:t>
                  </w:r>
                  <w:proofErr w:type="spellEnd"/>
                </w:p>
              </w:txbxContent>
            </v:textbox>
            <w10:wrap type="through"/>
          </v:shape>
        </w:pict>
      </w:r>
      <w:r w:rsidR="00C20D12">
        <w:rPr>
          <w:noProof/>
        </w:rPr>
        <w:pict>
          <v:shape id="_x0000_s1081" type="#_x0000_t202" style="position:absolute;margin-left:-32.25pt;margin-top:39.05pt;width:102.75pt;height:21pt;z-index:251750400;mso-position-horizontal-relative:text;mso-position-vertical-relative:text">
            <v:textbox>
              <w:txbxContent>
                <w:p w:rsidR="002B176F" w:rsidRPr="009813B4" w:rsidRDefault="002B176F" w:rsidP="009069D6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les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écouteurs</w:t>
                  </w:r>
                  <w:proofErr w:type="spellEnd"/>
                </w:p>
              </w:txbxContent>
            </v:textbox>
          </v:shape>
        </w:pict>
      </w:r>
      <w:r w:rsidR="009069D6">
        <w:rPr>
          <w:noProof/>
        </w:rPr>
        <w:pict>
          <v:shape id="_x0000_s1082" type="#_x0000_t202" style="position:absolute;margin-left:275.35pt;margin-top:127.55pt;width:102.75pt;height:21pt;z-index:251752448;mso-position-horizontal-relative:text;mso-position-vertical-relative:text">
            <v:textbox>
              <w:txbxContent>
                <w:p w:rsidR="002B176F" w:rsidRPr="009813B4" w:rsidRDefault="002B176F" w:rsidP="009069D6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un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exto</w:t>
                  </w:r>
                  <w:proofErr w:type="spellEnd"/>
                  <w:r>
                    <w:rPr>
                      <w:b/>
                    </w:rPr>
                    <w:t>/SMS</w:t>
                  </w:r>
                </w:p>
              </w:txbxContent>
            </v:textbox>
          </v:shape>
        </w:pict>
      </w:r>
      <w:r w:rsidR="00E4049A">
        <w:rPr>
          <w:noProof/>
        </w:rPr>
        <w:pict>
          <v:shape id="_x0000_s1075" type="#_x0000_t202" style="position:absolute;margin-left:275.35pt;margin-top:398.3pt;width:109.4pt;height:23.25pt;z-index:251739136;mso-position-horizontal-relative:text;mso-position-vertical-relative:text" wrapcoords="-166 -939 -166 20661 21766 20661 21766 -939 -166 -939">
            <v:textbox style="mso-next-textbox:#_x0000_s1075">
              <w:txbxContent>
                <w:p w:rsidR="002B176F" w:rsidRPr="009813B4" w:rsidRDefault="002B176F" w:rsidP="009813B4">
                  <w:pPr>
                    <w:jc w:val="center"/>
                    <w:rPr>
                      <w:b/>
                    </w:rPr>
                  </w:pPr>
                  <w:proofErr w:type="gramStart"/>
                  <w:r w:rsidRPr="009813B4">
                    <w:rPr>
                      <w:b/>
                    </w:rPr>
                    <w:t>un</w:t>
                  </w:r>
                  <w:proofErr w:type="gramEnd"/>
                  <w:r w:rsidRPr="009813B4">
                    <w:rPr>
                      <w:b/>
                    </w:rPr>
                    <w:t xml:space="preserve"> mot de </w:t>
                  </w:r>
                  <w:proofErr w:type="spellStart"/>
                  <w:r w:rsidRPr="009813B4">
                    <w:rPr>
                      <w:b/>
                    </w:rPr>
                    <w:t>passe</w:t>
                  </w:r>
                  <w:proofErr w:type="spellEnd"/>
                </w:p>
              </w:txbxContent>
            </v:textbox>
            <w10:wrap type="through"/>
          </v:shape>
        </w:pict>
      </w:r>
      <w:r w:rsidR="00E4049A">
        <w:rPr>
          <w:noProof/>
        </w:rPr>
        <w:pict>
          <v:shape id="_x0000_s1045" type="#_x0000_t202" style="position:absolute;margin-left:349.75pt;margin-top:371.3pt;width:100.9pt;height:18pt;z-index:251687936;mso-position-horizontal-relative:text;mso-position-vertical-relative:text" stroked="f">
            <v:textbox>
              <w:txbxContent>
                <w:p w:rsidR="002B176F" w:rsidRPr="0063707E" w:rsidRDefault="002B176F" w:rsidP="00DB2851">
                  <w:pPr>
                    <w:rPr>
                      <w:sz w:val="20"/>
                    </w:rPr>
                  </w:pPr>
                  <w:proofErr w:type="spellStart"/>
                  <w:r w:rsidRPr="0063707E">
                    <w:rPr>
                      <w:sz w:val="20"/>
                    </w:rPr>
                    <w:t>FranceYay</w:t>
                  </w:r>
                  <w:proofErr w:type="spellEnd"/>
                  <w:r w:rsidRPr="0063707E">
                    <w:rPr>
                      <w:sz w:val="20"/>
                    </w:rPr>
                    <w:t>!</w:t>
                  </w:r>
                </w:p>
              </w:txbxContent>
            </v:textbox>
          </v:shape>
        </w:pict>
      </w:r>
      <w:r w:rsidR="00E4049A"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3229610</wp:posOffset>
            </wp:positionV>
            <wp:extent cx="2333625" cy="218122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115" t="33048" r="53366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3226" w:rsidSect="00130DC9">
      <w:pgSz w:w="12240" w:h="15840"/>
      <w:pgMar w:top="144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F0160"/>
    <w:rsid w:val="000276AB"/>
    <w:rsid w:val="0005578A"/>
    <w:rsid w:val="00081BB7"/>
    <w:rsid w:val="00084A2D"/>
    <w:rsid w:val="000F0160"/>
    <w:rsid w:val="00130DC9"/>
    <w:rsid w:val="001A32C3"/>
    <w:rsid w:val="001E22AB"/>
    <w:rsid w:val="00230AA9"/>
    <w:rsid w:val="002B176F"/>
    <w:rsid w:val="00367AC1"/>
    <w:rsid w:val="003B05EE"/>
    <w:rsid w:val="003B4DE3"/>
    <w:rsid w:val="003F0DE1"/>
    <w:rsid w:val="003F5050"/>
    <w:rsid w:val="00424A85"/>
    <w:rsid w:val="0049424F"/>
    <w:rsid w:val="004E0682"/>
    <w:rsid w:val="0056090C"/>
    <w:rsid w:val="005E32C5"/>
    <w:rsid w:val="0063707E"/>
    <w:rsid w:val="006B1677"/>
    <w:rsid w:val="006D4E33"/>
    <w:rsid w:val="006F3226"/>
    <w:rsid w:val="0077070A"/>
    <w:rsid w:val="0079225C"/>
    <w:rsid w:val="0085396C"/>
    <w:rsid w:val="00894B4C"/>
    <w:rsid w:val="008A37E9"/>
    <w:rsid w:val="008F1534"/>
    <w:rsid w:val="009067F3"/>
    <w:rsid w:val="009069D6"/>
    <w:rsid w:val="00910D63"/>
    <w:rsid w:val="00956372"/>
    <w:rsid w:val="00967EEE"/>
    <w:rsid w:val="00972621"/>
    <w:rsid w:val="00972EE1"/>
    <w:rsid w:val="009813B4"/>
    <w:rsid w:val="009B68FA"/>
    <w:rsid w:val="009D1E79"/>
    <w:rsid w:val="00A73544"/>
    <w:rsid w:val="00AB19AB"/>
    <w:rsid w:val="00AB4CC0"/>
    <w:rsid w:val="00B56272"/>
    <w:rsid w:val="00B83E3A"/>
    <w:rsid w:val="00B90FFD"/>
    <w:rsid w:val="00C20D12"/>
    <w:rsid w:val="00C818F4"/>
    <w:rsid w:val="00C81BB7"/>
    <w:rsid w:val="00CA53B4"/>
    <w:rsid w:val="00D45CA1"/>
    <w:rsid w:val="00D472A6"/>
    <w:rsid w:val="00D91423"/>
    <w:rsid w:val="00DB2851"/>
    <w:rsid w:val="00E4049A"/>
    <w:rsid w:val="00FC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EE"/>
  </w:style>
  <w:style w:type="paragraph" w:styleId="Heading1">
    <w:name w:val="heading 1"/>
    <w:basedOn w:val="normal0"/>
    <w:next w:val="normal0"/>
    <w:rsid w:val="000F016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0F016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0F016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0F016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0F016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0F016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F0160"/>
  </w:style>
  <w:style w:type="paragraph" w:styleId="Title">
    <w:name w:val="Title"/>
    <w:basedOn w:val="normal0"/>
    <w:next w:val="normal0"/>
    <w:rsid w:val="000F016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0F016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0F01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F01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8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5D34-4E04-40BC-8A12-3BD283B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Marnice</dc:creator>
  <cp:lastModifiedBy>setup</cp:lastModifiedBy>
  <cp:revision>7</cp:revision>
  <cp:lastPrinted>2015-03-25T17:05:00Z</cp:lastPrinted>
  <dcterms:created xsi:type="dcterms:W3CDTF">2016-02-29T21:15:00Z</dcterms:created>
  <dcterms:modified xsi:type="dcterms:W3CDTF">2016-02-29T22:18:00Z</dcterms:modified>
</cp:coreProperties>
</file>